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曾文正公全集  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曾文正公全集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3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经史百家杂钞  曾文正公全集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